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7832D9FB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A452A6">
        <w:rPr>
          <w:rFonts w:ascii="Calibri Light" w:hAnsi="Calibri Light" w:cs="Calibri Light"/>
          <w:u w:val="single"/>
        </w:rPr>
        <w:t xml:space="preserve"> </w:t>
      </w:r>
      <w:r w:rsidR="004513E3">
        <w:rPr>
          <w:rFonts w:ascii="Calibri Light" w:hAnsi="Calibri Light" w:cs="Calibri Light"/>
          <w:u w:val="single"/>
        </w:rPr>
        <w:t>o serviço de poda das árvores na RJ162, de Trapiche até o Frade.</w:t>
      </w:r>
      <w:bookmarkStart w:id="0" w:name="_GoBack"/>
      <w:bookmarkEnd w:id="0"/>
    </w:p>
    <w:p w14:paraId="622E379B" w14:textId="77777777" w:rsidR="004C2A14" w:rsidRDefault="004C2A14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4AADF34C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815B51">
        <w:rPr>
          <w:rFonts w:ascii="Calibri Light" w:hAnsi="Calibri Light" w:cs="Calibri Light"/>
        </w:rPr>
        <w:t xml:space="preserve"> 1</w:t>
      </w:r>
      <w:r w:rsidR="00534FBE">
        <w:rPr>
          <w:rFonts w:ascii="Calibri Light" w:hAnsi="Calibri Light" w:cs="Calibri Light"/>
        </w:rPr>
        <w:t>3</w:t>
      </w:r>
      <w:r w:rsidR="00815B51">
        <w:rPr>
          <w:rFonts w:ascii="Calibri Light" w:hAnsi="Calibri Light" w:cs="Calibri Light"/>
        </w:rPr>
        <w:t xml:space="preserve"> </w:t>
      </w:r>
      <w:r w:rsidR="00C55C87" w:rsidRPr="001D669D">
        <w:rPr>
          <w:rFonts w:ascii="Calibri Light" w:hAnsi="Calibri Light" w:cs="Calibri Light"/>
        </w:rPr>
        <w:t xml:space="preserve">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4BA65" w14:textId="77777777" w:rsidR="003F4898" w:rsidRPr="005B5AF7" w:rsidRDefault="003F4898" w:rsidP="00E4194F">
      <w:pPr>
        <w:jc w:val="center"/>
        <w:rPr>
          <w:noProof/>
        </w:rPr>
      </w:pPr>
    </w:p>
    <w:sectPr w:rsidR="003F489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BF533" w14:textId="77777777" w:rsidR="00E441BF" w:rsidRDefault="00E441BF">
      <w:r>
        <w:separator/>
      </w:r>
    </w:p>
  </w:endnote>
  <w:endnote w:type="continuationSeparator" w:id="0">
    <w:p w14:paraId="656E05B4" w14:textId="77777777" w:rsidR="00E441BF" w:rsidRDefault="00E4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764A9A39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</w:t>
    </w:r>
    <w:r w:rsidR="00E86508">
      <w:rPr>
        <w:sz w:val="16"/>
        <w:szCs w:val="16"/>
      </w:rPr>
      <w:t>1</w:t>
    </w:r>
    <w:r w:rsidR="004513E3">
      <w:rPr>
        <w:sz w:val="16"/>
        <w:szCs w:val="16"/>
      </w:rPr>
      <w:t>1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E3AA5" w14:textId="77777777" w:rsidR="00E441BF" w:rsidRDefault="00E441BF">
      <w:r>
        <w:separator/>
      </w:r>
    </w:p>
  </w:footnote>
  <w:footnote w:type="continuationSeparator" w:id="0">
    <w:p w14:paraId="7A092F80" w14:textId="77777777" w:rsidR="00E441BF" w:rsidRDefault="00E44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231C"/>
    <w:rsid w:val="00017AE4"/>
    <w:rsid w:val="000272CB"/>
    <w:rsid w:val="000331C3"/>
    <w:rsid w:val="00035DB0"/>
    <w:rsid w:val="00045F60"/>
    <w:rsid w:val="000500B4"/>
    <w:rsid w:val="00055228"/>
    <w:rsid w:val="00060E6E"/>
    <w:rsid w:val="00066CA9"/>
    <w:rsid w:val="00066E37"/>
    <w:rsid w:val="00080C9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33FDC"/>
    <w:rsid w:val="00342FBD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A40BC"/>
    <w:rsid w:val="003C1E9E"/>
    <w:rsid w:val="003C2B34"/>
    <w:rsid w:val="003C4B58"/>
    <w:rsid w:val="003D03C6"/>
    <w:rsid w:val="003E1BC2"/>
    <w:rsid w:val="003E2E06"/>
    <w:rsid w:val="003F4898"/>
    <w:rsid w:val="00415078"/>
    <w:rsid w:val="00430331"/>
    <w:rsid w:val="004513E3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0F32"/>
    <w:rsid w:val="00512506"/>
    <w:rsid w:val="0051324A"/>
    <w:rsid w:val="005153AA"/>
    <w:rsid w:val="00534FBE"/>
    <w:rsid w:val="00544094"/>
    <w:rsid w:val="00545E96"/>
    <w:rsid w:val="00556681"/>
    <w:rsid w:val="00562912"/>
    <w:rsid w:val="005634A6"/>
    <w:rsid w:val="00572099"/>
    <w:rsid w:val="00577984"/>
    <w:rsid w:val="00583E8B"/>
    <w:rsid w:val="005841EF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13FC0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80C49"/>
    <w:rsid w:val="00681637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750A1"/>
    <w:rsid w:val="00780A47"/>
    <w:rsid w:val="00785DB3"/>
    <w:rsid w:val="007A1C40"/>
    <w:rsid w:val="007A6FFC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15B51"/>
    <w:rsid w:val="00821FCF"/>
    <w:rsid w:val="0082237F"/>
    <w:rsid w:val="0082601C"/>
    <w:rsid w:val="0083184A"/>
    <w:rsid w:val="008341E8"/>
    <w:rsid w:val="00841CDF"/>
    <w:rsid w:val="00842E45"/>
    <w:rsid w:val="00847BDE"/>
    <w:rsid w:val="00851D20"/>
    <w:rsid w:val="00853C4B"/>
    <w:rsid w:val="00854313"/>
    <w:rsid w:val="00854943"/>
    <w:rsid w:val="008623E4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2A6"/>
    <w:rsid w:val="00A45FC0"/>
    <w:rsid w:val="00A758B8"/>
    <w:rsid w:val="00AB10D0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EBB"/>
    <w:rsid w:val="00BC0A36"/>
    <w:rsid w:val="00BC4BD7"/>
    <w:rsid w:val="00BC4FD0"/>
    <w:rsid w:val="00BC5503"/>
    <w:rsid w:val="00BD6858"/>
    <w:rsid w:val="00BE6CA6"/>
    <w:rsid w:val="00BF6DF3"/>
    <w:rsid w:val="00C04DED"/>
    <w:rsid w:val="00C126FE"/>
    <w:rsid w:val="00C16BA2"/>
    <w:rsid w:val="00C207B5"/>
    <w:rsid w:val="00C237E7"/>
    <w:rsid w:val="00C403ED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2AA6"/>
    <w:rsid w:val="00CD330F"/>
    <w:rsid w:val="00CE2AEC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1BF"/>
    <w:rsid w:val="00E44D64"/>
    <w:rsid w:val="00E463EB"/>
    <w:rsid w:val="00E559D7"/>
    <w:rsid w:val="00E57E01"/>
    <w:rsid w:val="00E731A7"/>
    <w:rsid w:val="00E770A7"/>
    <w:rsid w:val="00E83DC6"/>
    <w:rsid w:val="00E86508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2DEA"/>
    <w:rsid w:val="00FF6CA5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C2E6-1838-448F-B359-60754916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4-27T15:06:00Z</cp:lastPrinted>
  <dcterms:created xsi:type="dcterms:W3CDTF">2022-05-13T14:28:00Z</dcterms:created>
  <dcterms:modified xsi:type="dcterms:W3CDTF">2022-05-13T14:29:00Z</dcterms:modified>
</cp:coreProperties>
</file>